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CB" w:rsidRDefault="009B7BCB" w:rsidP="009B7B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7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ровская Светлана Владимировна </w:t>
      </w:r>
    </w:p>
    <w:p w:rsidR="009B7BCB" w:rsidRDefault="009B7BCB" w:rsidP="009B7B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7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ДОУ детский сад № 424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B7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а"</w:t>
      </w:r>
    </w:p>
    <w:p w:rsidR="009B7BCB" w:rsidRPr="009B7BCB" w:rsidRDefault="009B7BCB" w:rsidP="009B7B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9B7BCB" w:rsidRDefault="009B7BCB" w:rsidP="00A84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541" w:rsidRPr="009B7BCB" w:rsidRDefault="00A84360" w:rsidP="009B7B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CB">
        <w:rPr>
          <w:rFonts w:ascii="Times New Roman" w:hAnsi="Times New Roman" w:cs="Times New Roman"/>
          <w:b/>
          <w:sz w:val="28"/>
          <w:szCs w:val="28"/>
        </w:rPr>
        <w:t>Открытое занятие по развитию речи в старшей группе</w:t>
      </w:r>
      <w:r w:rsidR="00784B2F" w:rsidRPr="009B7BCB">
        <w:rPr>
          <w:rFonts w:ascii="Times New Roman" w:hAnsi="Times New Roman" w:cs="Times New Roman"/>
          <w:b/>
          <w:sz w:val="28"/>
          <w:szCs w:val="28"/>
        </w:rPr>
        <w:t xml:space="preserve"> № 1 «Теремок»</w:t>
      </w:r>
      <w:r w:rsidRPr="009B7BCB">
        <w:rPr>
          <w:rFonts w:ascii="Times New Roman" w:hAnsi="Times New Roman" w:cs="Times New Roman"/>
          <w:b/>
          <w:sz w:val="28"/>
          <w:szCs w:val="28"/>
        </w:rPr>
        <w:t>.</w:t>
      </w:r>
    </w:p>
    <w:p w:rsidR="00A84360" w:rsidRPr="009B7BCB" w:rsidRDefault="00A84360" w:rsidP="009B7B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CB">
        <w:rPr>
          <w:rFonts w:ascii="Times New Roman" w:hAnsi="Times New Roman" w:cs="Times New Roman"/>
          <w:b/>
          <w:sz w:val="28"/>
          <w:szCs w:val="28"/>
        </w:rPr>
        <w:t>ТЕМА: Путешествие в чудесную страну русских народных сказок.</w:t>
      </w:r>
    </w:p>
    <w:p w:rsidR="009B7BCB" w:rsidRDefault="009B7BCB" w:rsidP="00A84360">
      <w:pPr>
        <w:rPr>
          <w:rFonts w:ascii="Times New Roman" w:hAnsi="Times New Roman" w:cs="Times New Roman"/>
          <w:b/>
          <w:sz w:val="28"/>
          <w:szCs w:val="28"/>
        </w:rPr>
      </w:pPr>
    </w:p>
    <w:p w:rsidR="00A84360" w:rsidRPr="009B7BCB" w:rsidRDefault="00A84360" w:rsidP="00A84360">
      <w:pPr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b/>
          <w:sz w:val="28"/>
          <w:szCs w:val="28"/>
        </w:rPr>
        <w:t>Цель:</w:t>
      </w:r>
      <w:r w:rsidRPr="009B7BCB">
        <w:rPr>
          <w:rFonts w:ascii="Times New Roman" w:hAnsi="Times New Roman" w:cs="Times New Roman"/>
          <w:sz w:val="28"/>
          <w:szCs w:val="28"/>
        </w:rPr>
        <w:t xml:space="preserve"> Продолжать  знакомить детей с  русскими народными сказками, прививать интерес к устному народному творчеству.</w:t>
      </w:r>
    </w:p>
    <w:p w:rsidR="009B7BCB" w:rsidRDefault="00A84360" w:rsidP="00A84360">
      <w:pPr>
        <w:rPr>
          <w:rFonts w:ascii="Times New Roman" w:hAnsi="Times New Roman" w:cs="Times New Roman"/>
          <w:b/>
          <w:sz w:val="28"/>
          <w:szCs w:val="28"/>
        </w:rPr>
      </w:pPr>
      <w:r w:rsidRPr="009B7BC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B7BCB" w:rsidRDefault="009B7BCB" w:rsidP="009B7B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84360" w:rsidRPr="009B7BCB">
        <w:rPr>
          <w:rFonts w:ascii="Times New Roman" w:hAnsi="Times New Roman" w:cs="Times New Roman"/>
          <w:sz w:val="28"/>
          <w:szCs w:val="28"/>
        </w:rPr>
        <w:t xml:space="preserve">Учить отвечать на вопросы, узнавать по иллюстрациям героев сказок. </w:t>
      </w:r>
    </w:p>
    <w:p w:rsidR="007A0F6A" w:rsidRPr="009B7BCB" w:rsidRDefault="009B7BCB" w:rsidP="009B7B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F6A" w:rsidRPr="009B7BCB">
        <w:rPr>
          <w:rFonts w:ascii="Times New Roman" w:hAnsi="Times New Roman" w:cs="Times New Roman"/>
          <w:sz w:val="28"/>
          <w:szCs w:val="28"/>
        </w:rPr>
        <w:t>Называть сказку.</w:t>
      </w:r>
    </w:p>
    <w:p w:rsidR="007A0F6A" w:rsidRPr="009B7BCB" w:rsidRDefault="009B7BCB" w:rsidP="009B7B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F6A" w:rsidRPr="009B7BCB">
        <w:rPr>
          <w:rFonts w:ascii="Times New Roman" w:hAnsi="Times New Roman" w:cs="Times New Roman"/>
          <w:sz w:val="28"/>
          <w:szCs w:val="28"/>
        </w:rPr>
        <w:t>Учить  придумывать свой конец сказки.</w:t>
      </w:r>
    </w:p>
    <w:p w:rsidR="007A0F6A" w:rsidRPr="009B7BCB" w:rsidRDefault="009B7BCB" w:rsidP="009B7B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F6A" w:rsidRPr="009B7BCB">
        <w:rPr>
          <w:rFonts w:ascii="Times New Roman" w:hAnsi="Times New Roman" w:cs="Times New Roman"/>
          <w:sz w:val="28"/>
          <w:szCs w:val="28"/>
        </w:rPr>
        <w:t xml:space="preserve">Продолжать знакомить с  </w:t>
      </w:r>
      <w:proofErr w:type="spellStart"/>
      <w:r w:rsidR="007A0F6A" w:rsidRPr="009B7BCB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="007A0F6A" w:rsidRPr="009B7BCB">
        <w:rPr>
          <w:rFonts w:ascii="Times New Roman" w:hAnsi="Times New Roman" w:cs="Times New Roman"/>
          <w:sz w:val="28"/>
          <w:szCs w:val="28"/>
        </w:rPr>
        <w:t xml:space="preserve"> и работать по ним.</w:t>
      </w:r>
    </w:p>
    <w:p w:rsidR="007A0F6A" w:rsidRPr="009B7BCB" w:rsidRDefault="009B7BCB" w:rsidP="009B7B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F6A" w:rsidRPr="009B7BCB">
        <w:rPr>
          <w:rFonts w:ascii="Times New Roman" w:hAnsi="Times New Roman" w:cs="Times New Roman"/>
          <w:sz w:val="28"/>
          <w:szCs w:val="28"/>
        </w:rPr>
        <w:t>Стимулировать интерес к обыгрыванию сказки</w:t>
      </w:r>
      <w:proofErr w:type="gramStart"/>
      <w:r w:rsidR="007A0F6A" w:rsidRPr="009B7B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0F6A" w:rsidRPr="009B7BC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7A0F6A" w:rsidRPr="009B7BC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A0F6A" w:rsidRPr="009B7BCB">
        <w:rPr>
          <w:rFonts w:ascii="Times New Roman" w:hAnsi="Times New Roman" w:cs="Times New Roman"/>
          <w:sz w:val="28"/>
          <w:szCs w:val="28"/>
        </w:rPr>
        <w:t>а примере одной из русской народной сказки).</w:t>
      </w:r>
    </w:p>
    <w:p w:rsidR="00A84360" w:rsidRPr="009B7BCB" w:rsidRDefault="009B7BCB" w:rsidP="009B7B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F6A" w:rsidRPr="009B7BCB">
        <w:rPr>
          <w:rFonts w:ascii="Times New Roman" w:hAnsi="Times New Roman" w:cs="Times New Roman"/>
          <w:sz w:val="28"/>
          <w:szCs w:val="28"/>
        </w:rPr>
        <w:t>Умение договариваться  между собой в выборе роли.</w:t>
      </w:r>
    </w:p>
    <w:p w:rsidR="007A0F6A" w:rsidRPr="009B7BCB" w:rsidRDefault="009B7BCB" w:rsidP="009B7B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F6A" w:rsidRPr="009B7BCB">
        <w:rPr>
          <w:rFonts w:ascii="Times New Roman" w:hAnsi="Times New Roman" w:cs="Times New Roman"/>
          <w:sz w:val="28"/>
          <w:szCs w:val="28"/>
        </w:rPr>
        <w:t>Развивать мышление, воображение, фантазию, связную речь.</w:t>
      </w:r>
    </w:p>
    <w:p w:rsidR="009B7BCB" w:rsidRDefault="009B7BCB" w:rsidP="00A84360">
      <w:pPr>
        <w:rPr>
          <w:rFonts w:ascii="Times New Roman" w:hAnsi="Times New Roman" w:cs="Times New Roman"/>
          <w:b/>
          <w:sz w:val="28"/>
          <w:szCs w:val="28"/>
        </w:rPr>
      </w:pPr>
    </w:p>
    <w:p w:rsidR="007A0F6A" w:rsidRPr="009B7BCB" w:rsidRDefault="007A0F6A" w:rsidP="00A84360">
      <w:pPr>
        <w:rPr>
          <w:rFonts w:ascii="Times New Roman" w:hAnsi="Times New Roman" w:cs="Times New Roman"/>
          <w:b/>
          <w:sz w:val="28"/>
          <w:szCs w:val="28"/>
        </w:rPr>
      </w:pPr>
      <w:r w:rsidRPr="009B7BCB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7A0F6A" w:rsidRPr="009B7BCB" w:rsidRDefault="007A0F6A" w:rsidP="00A84360">
      <w:pPr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 xml:space="preserve">Чтение русских народных и авторских сказок, рассматривание иллюстраций театрализация, работа по </w:t>
      </w:r>
      <w:proofErr w:type="spellStart"/>
      <w:r w:rsidRPr="009B7BCB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Pr="009B7B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F6A" w:rsidRPr="009B7BCB" w:rsidRDefault="008B1B3A" w:rsidP="007A0F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CB">
        <w:rPr>
          <w:rFonts w:ascii="Times New Roman" w:hAnsi="Times New Roman" w:cs="Times New Roman"/>
          <w:b/>
          <w:sz w:val="28"/>
          <w:szCs w:val="28"/>
        </w:rPr>
        <w:t>Ход занятие.</w:t>
      </w:r>
    </w:p>
    <w:p w:rsidR="008B1B3A" w:rsidRPr="009B7BCB" w:rsidRDefault="004D4E0C" w:rsidP="008B1B3A">
      <w:pPr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9B7BCB">
        <w:rPr>
          <w:rFonts w:ascii="Times New Roman" w:hAnsi="Times New Roman" w:cs="Times New Roman"/>
          <w:sz w:val="28"/>
          <w:szCs w:val="28"/>
        </w:rPr>
        <w:t xml:space="preserve"> (далее по тексту В): </w:t>
      </w:r>
      <w:r w:rsidRPr="009B7BCB">
        <w:rPr>
          <w:rFonts w:ascii="Times New Roman" w:hAnsi="Times New Roman" w:cs="Times New Roman"/>
          <w:sz w:val="28"/>
          <w:szCs w:val="28"/>
        </w:rPr>
        <w:t>з</w:t>
      </w:r>
      <w:r w:rsidR="008B1B3A" w:rsidRPr="009B7BCB">
        <w:rPr>
          <w:rFonts w:ascii="Times New Roman" w:hAnsi="Times New Roman" w:cs="Times New Roman"/>
          <w:sz w:val="28"/>
          <w:szCs w:val="28"/>
        </w:rPr>
        <w:t>дравствуйте ребята сегодня у нас необычное занятие, посмотрите</w:t>
      </w:r>
      <w:r w:rsidR="009B7BCB">
        <w:rPr>
          <w:rFonts w:ascii="Times New Roman" w:hAnsi="Times New Roman" w:cs="Times New Roman"/>
          <w:sz w:val="28"/>
          <w:szCs w:val="28"/>
        </w:rPr>
        <w:t>,</w:t>
      </w:r>
      <w:r w:rsidR="008B1B3A" w:rsidRPr="009B7BCB">
        <w:rPr>
          <w:rFonts w:ascii="Times New Roman" w:hAnsi="Times New Roman" w:cs="Times New Roman"/>
          <w:sz w:val="28"/>
          <w:szCs w:val="28"/>
        </w:rPr>
        <w:t xml:space="preserve"> сколько к нам пришло гостей. Давайте их поприветствуем. Ребят</w:t>
      </w:r>
      <w:r w:rsidR="00824DC0" w:rsidRPr="009B7BCB">
        <w:rPr>
          <w:rFonts w:ascii="Times New Roman" w:hAnsi="Times New Roman" w:cs="Times New Roman"/>
          <w:sz w:val="28"/>
          <w:szCs w:val="28"/>
        </w:rPr>
        <w:t>а посмотрите, что у меня на столе</w:t>
      </w:r>
      <w:r w:rsidR="008B1B3A" w:rsidRPr="009B7BCB">
        <w:rPr>
          <w:rFonts w:ascii="Times New Roman" w:hAnsi="Times New Roman" w:cs="Times New Roman"/>
          <w:sz w:val="28"/>
          <w:szCs w:val="28"/>
        </w:rPr>
        <w:t>.</w:t>
      </w:r>
    </w:p>
    <w:p w:rsidR="008B1B3A" w:rsidRPr="009B7BCB" w:rsidRDefault="008B1B3A" w:rsidP="008B1B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B7B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– показывает 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различных героев из сказок. 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Скажите где живут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все эти герои.</w:t>
      </w:r>
    </w:p>
    <w:p w:rsidR="00EF1C21" w:rsidRPr="009B7BCB" w:rsidRDefault="008B1B3A" w:rsidP="008B1B3A">
      <w:pPr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Дети отвечают</w:t>
      </w:r>
    </w:p>
    <w:p w:rsidR="008B1B3A" w:rsidRPr="009B7BCB" w:rsidRDefault="008B1B3A" w:rsidP="008B1B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B7B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– правильно 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сказках, а вы знаете, что бывают авторские сказки и русские народные. Чем они отличаются. </w:t>
      </w:r>
    </w:p>
    <w:p w:rsidR="00EF1C21" w:rsidRPr="009B7BCB" w:rsidRDefault="00824DC0" w:rsidP="008B1B3A">
      <w:pPr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lastRenderedPageBreak/>
        <w:t xml:space="preserve">В – </w:t>
      </w:r>
      <w:proofErr w:type="spellStart"/>
      <w:r w:rsidRPr="009B7BCB">
        <w:rPr>
          <w:rFonts w:ascii="Times New Roman" w:hAnsi="Times New Roman" w:cs="Times New Roman"/>
          <w:sz w:val="28"/>
          <w:szCs w:val="28"/>
        </w:rPr>
        <w:t>да</w:t>
      </w:r>
      <w:r w:rsidR="00EF1C21" w:rsidRPr="009B7BCB">
        <w:rPr>
          <w:rFonts w:ascii="Times New Roman" w:hAnsi="Times New Roman" w:cs="Times New Roman"/>
          <w:sz w:val="28"/>
          <w:szCs w:val="28"/>
        </w:rPr>
        <w:t>вным</w:t>
      </w:r>
      <w:proofErr w:type="spellEnd"/>
      <w:r w:rsidR="00EF1C21" w:rsidRPr="009B7BCB">
        <w:rPr>
          <w:rFonts w:ascii="Times New Roman" w:hAnsi="Times New Roman" w:cs="Times New Roman"/>
          <w:sz w:val="28"/>
          <w:szCs w:val="28"/>
        </w:rPr>
        <w:t xml:space="preserve">, </w:t>
      </w:r>
      <w:r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="00EF1C21" w:rsidRPr="009B7BCB">
        <w:rPr>
          <w:rFonts w:ascii="Times New Roman" w:hAnsi="Times New Roman" w:cs="Times New Roman"/>
          <w:sz w:val="28"/>
          <w:szCs w:val="28"/>
        </w:rPr>
        <w:t xml:space="preserve">давно на Руси  народ складывал сказки и рассказывал их от деда к  отцу, от отца к сыну, так сказки дошли до наших дней. Скажите </w:t>
      </w:r>
      <w:r w:rsidR="004D4E0C" w:rsidRPr="009B7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E0C" w:rsidRPr="009B7BCB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4D4E0C"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="00EF1C21" w:rsidRPr="009B7BCB">
        <w:rPr>
          <w:rFonts w:ascii="Times New Roman" w:hAnsi="Times New Roman" w:cs="Times New Roman"/>
          <w:sz w:val="28"/>
          <w:szCs w:val="28"/>
        </w:rPr>
        <w:t xml:space="preserve">как обычно начинаются русские народные сказки, а как заканчиваются. </w:t>
      </w:r>
    </w:p>
    <w:p w:rsidR="004D4E0C" w:rsidRPr="009B7BCB" w:rsidRDefault="004D4E0C" w:rsidP="008B1B3A">
      <w:pPr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EF1C21" w:rsidRPr="009B7BCB" w:rsidRDefault="004D4E0C" w:rsidP="008B1B3A">
      <w:pPr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EF1C21" w:rsidRPr="009B7BC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F1C21" w:rsidRPr="009B7BCB">
        <w:rPr>
          <w:rFonts w:ascii="Times New Roman" w:hAnsi="Times New Roman" w:cs="Times New Roman"/>
          <w:sz w:val="28"/>
          <w:szCs w:val="28"/>
        </w:rPr>
        <w:t xml:space="preserve"> предлагаю вам отправиться в путешествие в страну сказок, а прежде чем мы туда попадем ответе мне на вопрос</w:t>
      </w:r>
      <w:r w:rsidR="00824DC0" w:rsidRPr="009B7BCB">
        <w:rPr>
          <w:rFonts w:ascii="Times New Roman" w:hAnsi="Times New Roman" w:cs="Times New Roman"/>
          <w:sz w:val="28"/>
          <w:szCs w:val="28"/>
        </w:rPr>
        <w:t xml:space="preserve">, </w:t>
      </w:r>
      <w:r w:rsidR="00EF1C21" w:rsidRPr="009B7BCB">
        <w:rPr>
          <w:rFonts w:ascii="Times New Roman" w:hAnsi="Times New Roman" w:cs="Times New Roman"/>
          <w:sz w:val="28"/>
          <w:szCs w:val="28"/>
        </w:rPr>
        <w:t xml:space="preserve"> на чем в сказках путешествовали герои.</w:t>
      </w:r>
    </w:p>
    <w:p w:rsidR="00EF1C21" w:rsidRPr="009B7BCB" w:rsidRDefault="00EF1C21" w:rsidP="008B1B3A">
      <w:pPr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C0134" w:rsidRPr="009B7BCB" w:rsidRDefault="00EF1C21" w:rsidP="008B1B3A">
      <w:pPr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В – молодцы, а мы сегодня с вами отправимся в путешествие на ковре самолете. Вот он, садитесь. Дети садятся на</w:t>
      </w:r>
      <w:r w:rsidR="007C0134" w:rsidRPr="009B7BCB">
        <w:rPr>
          <w:rFonts w:ascii="Times New Roman" w:hAnsi="Times New Roman" w:cs="Times New Roman"/>
          <w:sz w:val="28"/>
          <w:szCs w:val="28"/>
        </w:rPr>
        <w:t xml:space="preserve"> ковер самолет, закрывают глаза</w:t>
      </w:r>
      <w:r w:rsidR="00824DC0" w:rsidRPr="009B7BCB">
        <w:rPr>
          <w:rFonts w:ascii="Times New Roman" w:hAnsi="Times New Roman" w:cs="Times New Roman"/>
          <w:sz w:val="28"/>
          <w:szCs w:val="28"/>
        </w:rPr>
        <w:t>,</w:t>
      </w:r>
      <w:r w:rsidR="007C0134" w:rsidRPr="009B7BCB">
        <w:rPr>
          <w:rFonts w:ascii="Times New Roman" w:hAnsi="Times New Roman" w:cs="Times New Roman"/>
          <w:sz w:val="28"/>
          <w:szCs w:val="28"/>
        </w:rPr>
        <w:t xml:space="preserve"> звучит сказочная музыка.</w:t>
      </w:r>
    </w:p>
    <w:p w:rsidR="007C0134" w:rsidRPr="009B7BCB" w:rsidRDefault="007C0134" w:rsidP="008B1B3A">
      <w:pPr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 xml:space="preserve">В – переодевается в </w:t>
      </w:r>
      <w:proofErr w:type="spellStart"/>
      <w:r w:rsidRPr="009B7BCB">
        <w:rPr>
          <w:rFonts w:ascii="Times New Roman" w:hAnsi="Times New Roman" w:cs="Times New Roman"/>
          <w:sz w:val="28"/>
          <w:szCs w:val="28"/>
        </w:rPr>
        <w:t>сказательницу</w:t>
      </w:r>
      <w:proofErr w:type="spellEnd"/>
      <w:r w:rsidRPr="009B7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>русский народный сарафан</w:t>
      </w:r>
      <w:r w:rsidR="00824DC0" w:rsidRPr="009B7BCB">
        <w:rPr>
          <w:rFonts w:ascii="Times New Roman" w:hAnsi="Times New Roman" w:cs="Times New Roman"/>
          <w:sz w:val="28"/>
          <w:szCs w:val="28"/>
        </w:rPr>
        <w:t>, на голове платок.</w:t>
      </w:r>
      <w:r w:rsidRPr="009B7BCB">
        <w:rPr>
          <w:rFonts w:ascii="Times New Roman" w:hAnsi="Times New Roman" w:cs="Times New Roman"/>
          <w:sz w:val="28"/>
          <w:szCs w:val="28"/>
        </w:rPr>
        <w:t xml:space="preserve">) Дети открывают глаза их встречает 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грустная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="00824DC0" w:rsidRPr="009B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BCB">
        <w:rPr>
          <w:rFonts w:ascii="Times New Roman" w:hAnsi="Times New Roman" w:cs="Times New Roman"/>
          <w:sz w:val="28"/>
          <w:szCs w:val="28"/>
        </w:rPr>
        <w:t>сказательница</w:t>
      </w:r>
      <w:proofErr w:type="spellEnd"/>
      <w:r w:rsidRPr="009B7BCB">
        <w:rPr>
          <w:rFonts w:ascii="Times New Roman" w:hAnsi="Times New Roman" w:cs="Times New Roman"/>
          <w:sz w:val="28"/>
          <w:szCs w:val="28"/>
        </w:rPr>
        <w:t>.</w:t>
      </w:r>
    </w:p>
    <w:p w:rsidR="00EF1C21" w:rsidRPr="009B7BCB" w:rsidRDefault="007C0134" w:rsidP="008B1B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7BCB">
        <w:rPr>
          <w:rFonts w:ascii="Times New Roman" w:hAnsi="Times New Roman" w:cs="Times New Roman"/>
          <w:sz w:val="28"/>
          <w:szCs w:val="28"/>
        </w:rPr>
        <w:t>С</w:t>
      </w:r>
      <w:r w:rsidR="004D4E0C" w:rsidRPr="009B7BCB">
        <w:rPr>
          <w:rFonts w:ascii="Times New Roman" w:hAnsi="Times New Roman" w:cs="Times New Roman"/>
          <w:sz w:val="28"/>
          <w:szCs w:val="28"/>
        </w:rPr>
        <w:t>казательница</w:t>
      </w:r>
      <w:proofErr w:type="spellEnd"/>
      <w:r w:rsidR="009B7BCB">
        <w:rPr>
          <w:rFonts w:ascii="Times New Roman" w:hAnsi="Times New Roman" w:cs="Times New Roman"/>
          <w:sz w:val="28"/>
          <w:szCs w:val="28"/>
        </w:rPr>
        <w:t xml:space="preserve"> (далее по тексту С)</w:t>
      </w:r>
      <w:r w:rsidR="004D4E0C"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Pr="009B7B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="00824DC0"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Pr="009B7BCB">
        <w:rPr>
          <w:rFonts w:ascii="Times New Roman" w:hAnsi="Times New Roman" w:cs="Times New Roman"/>
          <w:sz w:val="28"/>
          <w:szCs w:val="28"/>
        </w:rPr>
        <w:t xml:space="preserve">добры молодцы и красны девицы, я </w:t>
      </w:r>
      <w:proofErr w:type="spellStart"/>
      <w:r w:rsidRPr="009B7BCB">
        <w:rPr>
          <w:rFonts w:ascii="Times New Roman" w:hAnsi="Times New Roman" w:cs="Times New Roman"/>
          <w:sz w:val="28"/>
          <w:szCs w:val="28"/>
        </w:rPr>
        <w:t>сказательница</w:t>
      </w:r>
      <w:proofErr w:type="spellEnd"/>
      <w:r w:rsidRPr="009B7BCB">
        <w:rPr>
          <w:rFonts w:ascii="Times New Roman" w:hAnsi="Times New Roman" w:cs="Times New Roman"/>
          <w:sz w:val="28"/>
          <w:szCs w:val="28"/>
        </w:rPr>
        <w:t xml:space="preserve"> сказки сказываю. Добро пожалова</w:t>
      </w:r>
      <w:r w:rsidR="00824DC0" w:rsidRPr="009B7BCB">
        <w:rPr>
          <w:rFonts w:ascii="Times New Roman" w:hAnsi="Times New Roman" w:cs="Times New Roman"/>
          <w:sz w:val="28"/>
          <w:szCs w:val="28"/>
        </w:rPr>
        <w:t>ть в чудесную страну сказок</w:t>
      </w:r>
      <w:proofErr w:type="gramStart"/>
      <w:r w:rsidR="00824DC0" w:rsidRPr="009B7B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4DC0" w:rsidRPr="009B7BCB">
        <w:rPr>
          <w:rFonts w:ascii="Times New Roman" w:hAnsi="Times New Roman" w:cs="Times New Roman"/>
          <w:sz w:val="28"/>
          <w:szCs w:val="28"/>
        </w:rPr>
        <w:t xml:space="preserve"> (  </w:t>
      </w:r>
      <w:proofErr w:type="gramStart"/>
      <w:r w:rsidR="00824DC0" w:rsidRPr="009B7B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здыхает) Ах, что делать, что делать не знаю. </w:t>
      </w:r>
      <w:r w:rsidR="004D4E0C" w:rsidRPr="009B7BCB">
        <w:rPr>
          <w:rFonts w:ascii="Times New Roman" w:hAnsi="Times New Roman" w:cs="Times New Roman"/>
          <w:sz w:val="28"/>
          <w:szCs w:val="28"/>
        </w:rPr>
        <w:t>(д</w:t>
      </w:r>
      <w:r w:rsidRPr="009B7BCB">
        <w:rPr>
          <w:rFonts w:ascii="Times New Roman" w:hAnsi="Times New Roman" w:cs="Times New Roman"/>
          <w:sz w:val="28"/>
          <w:szCs w:val="28"/>
        </w:rPr>
        <w:t>ети задают вопрос</w:t>
      </w:r>
      <w:r w:rsidR="004D4E0C" w:rsidRPr="009B7BCB">
        <w:rPr>
          <w:rFonts w:ascii="Times New Roman" w:hAnsi="Times New Roman" w:cs="Times New Roman"/>
          <w:sz w:val="28"/>
          <w:szCs w:val="28"/>
        </w:rPr>
        <w:t>)</w:t>
      </w:r>
      <w:r w:rsidRPr="009B7BCB">
        <w:rPr>
          <w:rFonts w:ascii="Times New Roman" w:hAnsi="Times New Roman" w:cs="Times New Roman"/>
          <w:sz w:val="28"/>
          <w:szCs w:val="28"/>
        </w:rPr>
        <w:t>. (что случилось?). Беда у меня приключилась</w:t>
      </w:r>
      <w:r w:rsidR="00824DC0" w:rsidRPr="009B7BCB">
        <w:rPr>
          <w:rFonts w:ascii="Times New Roman" w:hAnsi="Times New Roman" w:cs="Times New Roman"/>
          <w:sz w:val="28"/>
          <w:szCs w:val="28"/>
        </w:rPr>
        <w:t>,</w:t>
      </w:r>
      <w:r w:rsidRPr="009B7BCB">
        <w:rPr>
          <w:rFonts w:ascii="Times New Roman" w:hAnsi="Times New Roman" w:cs="Times New Roman"/>
          <w:sz w:val="28"/>
          <w:szCs w:val="28"/>
        </w:rPr>
        <w:t xml:space="preserve"> все мои сказки разбежались, а как их собрать я не знаю ведь я одна,  а сказок много.  Д – мы вам поможем.</w:t>
      </w:r>
    </w:p>
    <w:p w:rsidR="00784B2F" w:rsidRPr="009B7BCB" w:rsidRDefault="007C0134" w:rsidP="008B1B3A">
      <w:pPr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С – вот спасибо сослужите службу. Выполните все мои задания сказки и вернутся.</w:t>
      </w:r>
      <w:r w:rsidR="00192CCB"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="004D4E0C" w:rsidRPr="009B7BCB">
        <w:rPr>
          <w:rFonts w:ascii="Times New Roman" w:hAnsi="Times New Roman" w:cs="Times New Roman"/>
          <w:sz w:val="28"/>
          <w:szCs w:val="28"/>
        </w:rPr>
        <w:t xml:space="preserve"> Готовы</w:t>
      </w:r>
      <w:proofErr w:type="gramStart"/>
      <w:r w:rsidR="004D4E0C" w:rsidRPr="009B7BC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0134" w:rsidRPr="009B7BCB" w:rsidRDefault="00192CCB" w:rsidP="008B1B3A">
      <w:pPr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b/>
          <w:sz w:val="28"/>
          <w:szCs w:val="28"/>
        </w:rPr>
        <w:t>Вот вам и первое задание.</w:t>
      </w:r>
      <w:r w:rsidRPr="009B7BCB">
        <w:rPr>
          <w:rFonts w:ascii="Times New Roman" w:hAnsi="Times New Roman" w:cs="Times New Roman"/>
          <w:sz w:val="28"/>
          <w:szCs w:val="28"/>
        </w:rPr>
        <w:t xml:space="preserve"> Я буду загадывать загадки, а вы должны отгадать героя сказки и назвать из какой сказки этот герой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>а доске развешаны иллюстрации закрыты листом бумаги с цифрами, дети отгадывают загадку и открывают иллюстрацию, иллюстрации развешаны не по порядку</w:t>
      </w:r>
      <w:r w:rsidR="004D4E0C" w:rsidRPr="009B7BCB">
        <w:rPr>
          <w:rFonts w:ascii="Times New Roman" w:hAnsi="Times New Roman" w:cs="Times New Roman"/>
          <w:sz w:val="28"/>
          <w:szCs w:val="28"/>
        </w:rPr>
        <w:t>,</w:t>
      </w:r>
      <w:r w:rsidR="00824DC0" w:rsidRPr="009B7BCB">
        <w:rPr>
          <w:rFonts w:ascii="Times New Roman" w:hAnsi="Times New Roman" w:cs="Times New Roman"/>
          <w:sz w:val="28"/>
          <w:szCs w:val="28"/>
        </w:rPr>
        <w:t xml:space="preserve"> называют героя и из какой он сказки</w:t>
      </w:r>
      <w:r w:rsidRPr="009B7B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1B3A" w:rsidRPr="009B7BCB" w:rsidRDefault="00192CCB" w:rsidP="00192CC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 xml:space="preserve">Она живет в болоте </w:t>
      </w:r>
    </w:p>
    <w:p w:rsidR="00192CCB" w:rsidRPr="009B7BCB" w:rsidRDefault="00192CCB" w:rsidP="00192C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Ей грустно, от чего то</w:t>
      </w:r>
    </w:p>
    <w:p w:rsidR="00192CCB" w:rsidRPr="009B7BCB" w:rsidRDefault="00192CCB" w:rsidP="00192C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Но стрелу она поймала</w:t>
      </w:r>
    </w:p>
    <w:p w:rsidR="00192CCB" w:rsidRPr="009B7BCB" w:rsidRDefault="00192CCB" w:rsidP="00192C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И женою тут же стала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>ягушка) (царевна лягушка)</w:t>
      </w:r>
    </w:p>
    <w:p w:rsidR="00192CCB" w:rsidRPr="009B7BCB" w:rsidRDefault="007D3D37" w:rsidP="007D3D3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Уплетая калачи</w:t>
      </w:r>
      <w:r w:rsidR="00824DC0" w:rsidRPr="009B7BCB">
        <w:rPr>
          <w:rFonts w:ascii="Times New Roman" w:hAnsi="Times New Roman" w:cs="Times New Roman"/>
          <w:sz w:val="28"/>
          <w:szCs w:val="28"/>
        </w:rPr>
        <w:t>,</w:t>
      </w:r>
      <w:r w:rsidRPr="009B7BCB">
        <w:rPr>
          <w:rFonts w:ascii="Times New Roman" w:hAnsi="Times New Roman" w:cs="Times New Roman"/>
          <w:sz w:val="28"/>
          <w:szCs w:val="28"/>
        </w:rPr>
        <w:t xml:space="preserve"> ехал парень на печи</w:t>
      </w:r>
    </w:p>
    <w:p w:rsidR="007D3D37" w:rsidRPr="009B7BCB" w:rsidRDefault="007D3D37" w:rsidP="007D3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7D3D37" w:rsidRPr="009B7BCB" w:rsidRDefault="007D3D37" w:rsidP="007D3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И женился на царевне. (Емеля)</w:t>
      </w:r>
      <w:r w:rsidR="00824DC0"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Pr="009B7BCB">
        <w:rPr>
          <w:rFonts w:ascii="Times New Roman" w:hAnsi="Times New Roman" w:cs="Times New Roman"/>
          <w:sz w:val="28"/>
          <w:szCs w:val="28"/>
        </w:rPr>
        <w:t>(по щучьему велению)</w:t>
      </w:r>
    </w:p>
    <w:p w:rsidR="007D3D37" w:rsidRPr="009B7BCB" w:rsidRDefault="007D3D37" w:rsidP="007D3D3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Дед и баба вместе жили,</w:t>
      </w:r>
    </w:p>
    <w:p w:rsidR="007D3D37" w:rsidRPr="009B7BCB" w:rsidRDefault="007D3D37" w:rsidP="007D3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lastRenderedPageBreak/>
        <w:t>Дочку из снежка слепили.</w:t>
      </w:r>
    </w:p>
    <w:p w:rsidR="007D3D37" w:rsidRPr="009B7BCB" w:rsidRDefault="007D3D37" w:rsidP="007D3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Но костра горячий пар</w:t>
      </w:r>
    </w:p>
    <w:p w:rsidR="007D3D37" w:rsidRPr="009B7BCB" w:rsidRDefault="007D3D37" w:rsidP="007D3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Превратил девчурку в пар</w:t>
      </w:r>
    </w:p>
    <w:p w:rsidR="007D3D37" w:rsidRPr="009B7BCB" w:rsidRDefault="007D3D37" w:rsidP="007D3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Дед и бабушка в печали</w:t>
      </w:r>
    </w:p>
    <w:p w:rsidR="007D3D37" w:rsidRPr="009B7BCB" w:rsidRDefault="007D3D37" w:rsidP="007D3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Как же их дочурку звали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>Снегурочка)</w:t>
      </w:r>
    </w:p>
    <w:p w:rsidR="007D3D37" w:rsidRPr="009B7BCB" w:rsidRDefault="007D3D37" w:rsidP="009B7BC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 xml:space="preserve">Отвечайте на вопрос </w:t>
      </w:r>
    </w:p>
    <w:p w:rsidR="007D3D37" w:rsidRPr="009B7BCB" w:rsidRDefault="007D3D37" w:rsidP="009B7BC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 xml:space="preserve"> Кто в корзине Машу нес,</w:t>
      </w:r>
    </w:p>
    <w:p w:rsidR="007D3D37" w:rsidRPr="009B7BCB" w:rsidRDefault="007D3D37" w:rsidP="009B7BC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Кто садился на пенек</w:t>
      </w:r>
    </w:p>
    <w:p w:rsidR="007D3D37" w:rsidRPr="009B7BCB" w:rsidRDefault="007D3D37" w:rsidP="009B7BC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И хотел съесть пирожок?</w:t>
      </w:r>
    </w:p>
    <w:p w:rsidR="007D3D37" w:rsidRPr="009B7BCB" w:rsidRDefault="007D3D37" w:rsidP="009B7BC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Сказочку ты знаешь ведь</w:t>
      </w:r>
    </w:p>
    <w:p w:rsidR="00B1390F" w:rsidRPr="009B7BCB" w:rsidRDefault="007D3D37" w:rsidP="009B7BC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 xml:space="preserve">Кто </w:t>
      </w:r>
      <w:r w:rsidR="00400835" w:rsidRPr="009B7BCB">
        <w:rPr>
          <w:rFonts w:ascii="Times New Roman" w:hAnsi="Times New Roman" w:cs="Times New Roman"/>
          <w:sz w:val="28"/>
          <w:szCs w:val="28"/>
        </w:rPr>
        <w:t>же это был</w:t>
      </w:r>
      <w:proofErr w:type="gramStart"/>
      <w:r w:rsidR="00400835" w:rsidRPr="009B7B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0835" w:rsidRPr="009B7B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00835" w:rsidRPr="009B7BC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00835" w:rsidRPr="009B7BCB">
        <w:rPr>
          <w:rFonts w:ascii="Times New Roman" w:hAnsi="Times New Roman" w:cs="Times New Roman"/>
          <w:sz w:val="28"/>
          <w:szCs w:val="28"/>
        </w:rPr>
        <w:t xml:space="preserve">едведь) </w:t>
      </w:r>
    </w:p>
    <w:p w:rsidR="007D3D37" w:rsidRPr="009B7BCB" w:rsidRDefault="00B1390F" w:rsidP="009B7BC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(М</w:t>
      </w:r>
      <w:r w:rsidR="007D3D37" w:rsidRPr="009B7BCB">
        <w:rPr>
          <w:rFonts w:ascii="Times New Roman" w:hAnsi="Times New Roman" w:cs="Times New Roman"/>
          <w:sz w:val="28"/>
          <w:szCs w:val="28"/>
        </w:rPr>
        <w:t>аша и медведь).</w:t>
      </w:r>
    </w:p>
    <w:p w:rsidR="007D3D37" w:rsidRPr="009B7BCB" w:rsidRDefault="007D3D37" w:rsidP="007D3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 xml:space="preserve">Под 5листом бумаги расположена </w:t>
      </w:r>
      <w:proofErr w:type="spellStart"/>
      <w:r w:rsidR="00B1390F" w:rsidRPr="009B7BCB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B1390F" w:rsidRPr="009B7BCB">
        <w:rPr>
          <w:rFonts w:ascii="Times New Roman" w:hAnsi="Times New Roman" w:cs="Times New Roman"/>
          <w:sz w:val="28"/>
          <w:szCs w:val="28"/>
        </w:rPr>
        <w:t xml:space="preserve"> по сказке </w:t>
      </w:r>
      <w:r w:rsidR="00824DC0" w:rsidRPr="009B7B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4DC0" w:rsidRPr="009B7BCB">
        <w:rPr>
          <w:rFonts w:ascii="Times New Roman" w:hAnsi="Times New Roman" w:cs="Times New Roman"/>
          <w:sz w:val="28"/>
          <w:szCs w:val="28"/>
        </w:rPr>
        <w:t>З</w:t>
      </w:r>
      <w:r w:rsidR="00B1390F" w:rsidRPr="009B7BCB">
        <w:rPr>
          <w:rFonts w:ascii="Times New Roman" w:hAnsi="Times New Roman" w:cs="Times New Roman"/>
          <w:sz w:val="28"/>
          <w:szCs w:val="28"/>
        </w:rPr>
        <w:t>аюшкина</w:t>
      </w:r>
      <w:proofErr w:type="spellEnd"/>
      <w:r w:rsidR="00B1390F" w:rsidRPr="009B7BCB">
        <w:rPr>
          <w:rFonts w:ascii="Times New Roman" w:hAnsi="Times New Roman" w:cs="Times New Roman"/>
          <w:sz w:val="28"/>
          <w:szCs w:val="28"/>
        </w:rPr>
        <w:t xml:space="preserve"> избушка</w:t>
      </w:r>
      <w:r w:rsidR="00824DC0" w:rsidRPr="009B7BCB">
        <w:rPr>
          <w:rFonts w:ascii="Times New Roman" w:hAnsi="Times New Roman" w:cs="Times New Roman"/>
          <w:sz w:val="28"/>
          <w:szCs w:val="28"/>
        </w:rPr>
        <w:t>»</w:t>
      </w:r>
      <w:r w:rsidR="00B1390F" w:rsidRPr="009B7BCB">
        <w:rPr>
          <w:rFonts w:ascii="Times New Roman" w:hAnsi="Times New Roman" w:cs="Times New Roman"/>
          <w:sz w:val="28"/>
          <w:szCs w:val="28"/>
        </w:rPr>
        <w:t>. Дети должны рассказать сказку по схеме.</w:t>
      </w:r>
    </w:p>
    <w:p w:rsidR="004D4E0C" w:rsidRPr="009B7BCB" w:rsidRDefault="004D4E0C" w:rsidP="007D3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D37" w:rsidRPr="009B7BCB" w:rsidRDefault="00B1390F" w:rsidP="007D3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5.На лесной опушке</w:t>
      </w:r>
    </w:p>
    <w:p w:rsidR="00B1390F" w:rsidRPr="009B7BCB" w:rsidRDefault="00B1390F" w:rsidP="007D3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Стояли две избушки</w:t>
      </w:r>
    </w:p>
    <w:p w:rsidR="00B1390F" w:rsidRPr="009B7BCB" w:rsidRDefault="00B1390F" w:rsidP="007D3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Одна из них растаяла,</w:t>
      </w:r>
    </w:p>
    <w:p w:rsidR="00B1390F" w:rsidRPr="009B7BCB" w:rsidRDefault="00B1390F" w:rsidP="007D3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 xml:space="preserve">Одна стоит 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по старому</w:t>
      </w:r>
      <w:proofErr w:type="gramEnd"/>
    </w:p>
    <w:p w:rsidR="00B1390F" w:rsidRPr="009B7BCB" w:rsidRDefault="00824DC0" w:rsidP="007D3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Кто живет в избушке (заяц) (</w:t>
      </w:r>
      <w:proofErr w:type="spellStart"/>
      <w:r w:rsidRPr="009B7BCB">
        <w:rPr>
          <w:rFonts w:ascii="Times New Roman" w:hAnsi="Times New Roman" w:cs="Times New Roman"/>
          <w:sz w:val="28"/>
          <w:szCs w:val="28"/>
        </w:rPr>
        <w:t>З</w:t>
      </w:r>
      <w:r w:rsidR="00B1390F" w:rsidRPr="009B7BCB">
        <w:rPr>
          <w:rFonts w:ascii="Times New Roman" w:hAnsi="Times New Roman" w:cs="Times New Roman"/>
          <w:sz w:val="28"/>
          <w:szCs w:val="28"/>
        </w:rPr>
        <w:t>аюшкина</w:t>
      </w:r>
      <w:proofErr w:type="spellEnd"/>
      <w:r w:rsidR="00B1390F" w:rsidRPr="009B7BCB">
        <w:rPr>
          <w:rFonts w:ascii="Times New Roman" w:hAnsi="Times New Roman" w:cs="Times New Roman"/>
          <w:sz w:val="28"/>
          <w:szCs w:val="28"/>
        </w:rPr>
        <w:t xml:space="preserve"> избушка).</w:t>
      </w:r>
    </w:p>
    <w:p w:rsidR="00127CD4" w:rsidRPr="009B7BCB" w:rsidRDefault="00127CD4" w:rsidP="00B139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BCB" w:rsidRPr="009B7BCB" w:rsidRDefault="00B1390F" w:rsidP="00B139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BC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9B7BC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1390F" w:rsidRPr="009B7BCB" w:rsidRDefault="00B1390F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В темном лесу есть избушка (шагают)</w:t>
      </w:r>
    </w:p>
    <w:p w:rsidR="00B1390F" w:rsidRPr="009B7BCB" w:rsidRDefault="00B1390F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Стоит задом наперед (поворачиваются)</w:t>
      </w:r>
    </w:p>
    <w:p w:rsidR="00B1390F" w:rsidRPr="009B7BCB" w:rsidRDefault="00B1390F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 xml:space="preserve">В той избушке есть старушка 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>грозят пальцем левой руки)</w:t>
      </w:r>
    </w:p>
    <w:p w:rsidR="00B1390F" w:rsidRPr="009B7BCB" w:rsidRDefault="00B1390F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Бабушка Яга живет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>розят пальцем правой руки)</w:t>
      </w:r>
    </w:p>
    <w:p w:rsidR="00B1390F" w:rsidRPr="009B7BCB" w:rsidRDefault="00B1390F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Нос крючком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>оказывают)</w:t>
      </w:r>
    </w:p>
    <w:p w:rsidR="00B1390F" w:rsidRPr="009B7BCB" w:rsidRDefault="00B1390F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Глаза большие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>оказывают)</w:t>
      </w:r>
    </w:p>
    <w:p w:rsidR="00B1390F" w:rsidRPr="009B7BCB" w:rsidRDefault="00B1390F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Словно угольки горят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>оказывают как горят угольки)</w:t>
      </w:r>
    </w:p>
    <w:p w:rsidR="00B1390F" w:rsidRPr="009B7BCB" w:rsidRDefault="00B1390F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B7BCB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сердитая какая</w:t>
      </w:r>
      <w:r w:rsidR="00127CD4" w:rsidRPr="009B7BCB">
        <w:rPr>
          <w:rFonts w:ascii="Times New Roman" w:hAnsi="Times New Roman" w:cs="Times New Roman"/>
          <w:sz w:val="28"/>
          <w:szCs w:val="28"/>
        </w:rPr>
        <w:t>! (руки на поясе делают сердитое лицо)</w:t>
      </w:r>
    </w:p>
    <w:p w:rsidR="004D4E0C" w:rsidRPr="009B7BCB" w:rsidRDefault="00824DC0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Дыбом волосы стоят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="00127CD4"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Pr="009B7BC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27CD4" w:rsidRPr="009B7B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7CD4" w:rsidRPr="009B7BCB">
        <w:rPr>
          <w:rFonts w:ascii="Times New Roman" w:hAnsi="Times New Roman" w:cs="Times New Roman"/>
          <w:sz w:val="28"/>
          <w:szCs w:val="28"/>
        </w:rPr>
        <w:t>однимают руки вверх)</w:t>
      </w:r>
      <w:r w:rsidR="004D4E0C" w:rsidRPr="009B7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CD4" w:rsidRPr="009B7BCB" w:rsidRDefault="004D4E0C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С – хвалит детей</w:t>
      </w:r>
    </w:p>
    <w:p w:rsidR="00127CD4" w:rsidRPr="009B7BCB" w:rsidRDefault="00127CD4" w:rsidP="00B139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7CD4" w:rsidRPr="009B7BCB" w:rsidRDefault="00127CD4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b/>
          <w:sz w:val="28"/>
          <w:szCs w:val="28"/>
        </w:rPr>
        <w:t xml:space="preserve"> Вот вам второе задание:</w:t>
      </w:r>
      <w:r w:rsidR="004D4E0C" w:rsidRPr="009B7B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4E0C" w:rsidRPr="009B7BCB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="004D4E0C" w:rsidRPr="009B7BCB">
        <w:rPr>
          <w:rFonts w:ascii="Times New Roman" w:hAnsi="Times New Roman" w:cs="Times New Roman"/>
          <w:sz w:val="28"/>
          <w:szCs w:val="28"/>
        </w:rPr>
        <w:t xml:space="preserve">« путаница» </w:t>
      </w:r>
      <w:r w:rsidRPr="009B7BCB">
        <w:rPr>
          <w:rFonts w:ascii="Times New Roman" w:hAnsi="Times New Roman" w:cs="Times New Roman"/>
          <w:sz w:val="28"/>
          <w:szCs w:val="28"/>
        </w:rPr>
        <w:t>На столе лежать книги (5 шт.) с русскими народными сказками, одна из них авторская. Дети должны убрать лишнюю книгу</w:t>
      </w:r>
      <w:r w:rsidR="00824DC0" w:rsidRPr="009B7BCB">
        <w:rPr>
          <w:rFonts w:ascii="Times New Roman" w:hAnsi="Times New Roman" w:cs="Times New Roman"/>
          <w:sz w:val="28"/>
          <w:szCs w:val="28"/>
        </w:rPr>
        <w:t xml:space="preserve"> и сказать</w:t>
      </w:r>
      <w:r w:rsidR="00784B2F" w:rsidRPr="009B7BCB">
        <w:rPr>
          <w:rFonts w:ascii="Times New Roman" w:hAnsi="Times New Roman" w:cs="Times New Roman"/>
          <w:sz w:val="28"/>
          <w:szCs w:val="28"/>
        </w:rPr>
        <w:t>,</w:t>
      </w:r>
      <w:r w:rsidR="00824DC0" w:rsidRPr="009B7BCB">
        <w:rPr>
          <w:rFonts w:ascii="Times New Roman" w:hAnsi="Times New Roman" w:cs="Times New Roman"/>
          <w:sz w:val="28"/>
          <w:szCs w:val="28"/>
        </w:rPr>
        <w:t xml:space="preserve"> почему именно эта книга лишняя</w:t>
      </w:r>
      <w:r w:rsidRPr="009B7BCB">
        <w:rPr>
          <w:rFonts w:ascii="Times New Roman" w:hAnsi="Times New Roman" w:cs="Times New Roman"/>
          <w:sz w:val="28"/>
          <w:szCs w:val="28"/>
        </w:rPr>
        <w:t>.</w:t>
      </w:r>
      <w:r w:rsidR="00824DC0"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="004D4E0C" w:rsidRPr="009B7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0C" w:rsidRPr="009B7BCB" w:rsidRDefault="00127CD4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Молодцы ребята сейчас я вам прочту отрывок из сказки, а вы должны сказать</w:t>
      </w:r>
      <w:r w:rsidR="00824DC0" w:rsidRPr="009B7BCB">
        <w:rPr>
          <w:rFonts w:ascii="Times New Roman" w:hAnsi="Times New Roman" w:cs="Times New Roman"/>
          <w:sz w:val="28"/>
          <w:szCs w:val="28"/>
        </w:rPr>
        <w:t>,</w:t>
      </w:r>
      <w:r w:rsidRPr="009B7BCB">
        <w:rPr>
          <w:rFonts w:ascii="Times New Roman" w:hAnsi="Times New Roman" w:cs="Times New Roman"/>
          <w:sz w:val="28"/>
          <w:szCs w:val="28"/>
        </w:rPr>
        <w:t xml:space="preserve"> как она называется</w:t>
      </w:r>
      <w:r w:rsidR="00824DC0" w:rsidRPr="009B7BCB">
        <w:rPr>
          <w:rFonts w:ascii="Times New Roman" w:hAnsi="Times New Roman" w:cs="Times New Roman"/>
          <w:sz w:val="28"/>
          <w:szCs w:val="28"/>
        </w:rPr>
        <w:t>,</w:t>
      </w:r>
      <w:r w:rsidRPr="009B7BCB">
        <w:rPr>
          <w:rFonts w:ascii="Times New Roman" w:hAnsi="Times New Roman" w:cs="Times New Roman"/>
          <w:sz w:val="28"/>
          <w:szCs w:val="28"/>
        </w:rPr>
        <w:t xml:space="preserve"> и придумать свой конец сказки. </w:t>
      </w:r>
    </w:p>
    <w:p w:rsidR="00127CD4" w:rsidRPr="009B7BCB" w:rsidRDefault="00127CD4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lastRenderedPageBreak/>
        <w:t>С – читает отрывок из русской народной сказки</w:t>
      </w:r>
      <w:r w:rsidR="00824DC0" w:rsidRPr="009B7BCB">
        <w:rPr>
          <w:rFonts w:ascii="Times New Roman" w:hAnsi="Times New Roman" w:cs="Times New Roman"/>
          <w:sz w:val="28"/>
          <w:szCs w:val="28"/>
        </w:rPr>
        <w:t>,</w:t>
      </w:r>
      <w:r w:rsidRPr="009B7BCB">
        <w:rPr>
          <w:rFonts w:ascii="Times New Roman" w:hAnsi="Times New Roman" w:cs="Times New Roman"/>
          <w:sz w:val="28"/>
          <w:szCs w:val="28"/>
        </w:rPr>
        <w:t xml:space="preserve"> обсуждает с детьми сказку. Предлагает детям зарисовать конец 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сказки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="00824DC0"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Pr="009B7BCB">
        <w:rPr>
          <w:rFonts w:ascii="Times New Roman" w:hAnsi="Times New Roman" w:cs="Times New Roman"/>
          <w:sz w:val="28"/>
          <w:szCs w:val="28"/>
        </w:rPr>
        <w:t xml:space="preserve">придуманный детьми.  (На столах лежат листочки и карандаши.) </w:t>
      </w:r>
    </w:p>
    <w:p w:rsidR="00127CD4" w:rsidRPr="009B7BCB" w:rsidRDefault="00984A39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b/>
          <w:sz w:val="28"/>
          <w:szCs w:val="28"/>
        </w:rPr>
        <w:t xml:space="preserve">А у нас осталось последнее третье задание: </w:t>
      </w:r>
      <w:r w:rsidR="004D4E0C" w:rsidRPr="009B7BCB">
        <w:rPr>
          <w:rFonts w:ascii="Times New Roman" w:hAnsi="Times New Roman" w:cs="Times New Roman"/>
          <w:sz w:val="28"/>
          <w:szCs w:val="28"/>
        </w:rPr>
        <w:t>дидактическая игра «сказочный винегрет</w:t>
      </w:r>
      <w:r w:rsidRPr="009B7BCB">
        <w:rPr>
          <w:rFonts w:ascii="Times New Roman" w:hAnsi="Times New Roman" w:cs="Times New Roman"/>
          <w:sz w:val="28"/>
          <w:szCs w:val="28"/>
        </w:rPr>
        <w:t xml:space="preserve">» </w:t>
      </w:r>
      <w:r w:rsidR="004D4E0C" w:rsidRPr="009B7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BCB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 рассказывает сказку и делает в ней ошибки </w:t>
      </w:r>
      <w:r w:rsidR="004D4E0C" w:rsidRPr="009B7BCB">
        <w:rPr>
          <w:rFonts w:ascii="Times New Roman" w:hAnsi="Times New Roman" w:cs="Times New Roman"/>
          <w:sz w:val="28"/>
          <w:szCs w:val="28"/>
        </w:rPr>
        <w:t xml:space="preserve">вставляя фрагменты из других сказок,  </w:t>
      </w:r>
      <w:r w:rsidRPr="009B7BCB">
        <w:rPr>
          <w:rFonts w:ascii="Times New Roman" w:hAnsi="Times New Roman" w:cs="Times New Roman"/>
          <w:sz w:val="28"/>
          <w:szCs w:val="28"/>
        </w:rPr>
        <w:t xml:space="preserve">дети должны их исправить. </w:t>
      </w:r>
    </w:p>
    <w:p w:rsidR="00400835" w:rsidRPr="009B7BCB" w:rsidRDefault="00400835" w:rsidP="00B139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A39" w:rsidRPr="009B7BCB" w:rsidRDefault="00984A39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B7B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7BCB">
        <w:rPr>
          <w:rFonts w:ascii="Times New Roman" w:hAnsi="Times New Roman" w:cs="Times New Roman"/>
          <w:sz w:val="28"/>
          <w:szCs w:val="28"/>
        </w:rPr>
        <w:t xml:space="preserve"> -  спасибо вам ребята, что помогли мне сказки собрать,</w:t>
      </w:r>
      <w:r w:rsidR="00824DC0" w:rsidRPr="009B7BCB">
        <w:rPr>
          <w:rFonts w:ascii="Times New Roman" w:hAnsi="Times New Roman" w:cs="Times New Roman"/>
          <w:sz w:val="28"/>
          <w:szCs w:val="28"/>
        </w:rPr>
        <w:t xml:space="preserve"> что бы я без вас делала. С</w:t>
      </w:r>
      <w:r w:rsidRPr="009B7BCB">
        <w:rPr>
          <w:rFonts w:ascii="Times New Roman" w:hAnsi="Times New Roman" w:cs="Times New Roman"/>
          <w:sz w:val="28"/>
          <w:szCs w:val="28"/>
        </w:rPr>
        <w:t>адитесь</w:t>
      </w:r>
      <w:r w:rsidR="00784B2F" w:rsidRPr="009B7BCB">
        <w:rPr>
          <w:rFonts w:ascii="Times New Roman" w:hAnsi="Times New Roman" w:cs="Times New Roman"/>
          <w:sz w:val="28"/>
          <w:szCs w:val="28"/>
        </w:rPr>
        <w:t>,</w:t>
      </w:r>
      <w:r w:rsidRPr="009B7BCB">
        <w:rPr>
          <w:rFonts w:ascii="Times New Roman" w:hAnsi="Times New Roman" w:cs="Times New Roman"/>
          <w:sz w:val="28"/>
          <w:szCs w:val="28"/>
        </w:rPr>
        <w:t xml:space="preserve"> на ковер самолет он отвезет вас обратно в группу. Дети садятся на ковер самолет. Звучит </w:t>
      </w:r>
      <w:r w:rsidR="00784B2F" w:rsidRPr="009B7BCB">
        <w:rPr>
          <w:rFonts w:ascii="Times New Roman" w:hAnsi="Times New Roman" w:cs="Times New Roman"/>
          <w:sz w:val="28"/>
          <w:szCs w:val="28"/>
        </w:rPr>
        <w:t xml:space="preserve"> сказочная </w:t>
      </w:r>
      <w:r w:rsidRPr="009B7BCB">
        <w:rPr>
          <w:rFonts w:ascii="Times New Roman" w:hAnsi="Times New Roman" w:cs="Times New Roman"/>
          <w:sz w:val="28"/>
          <w:szCs w:val="28"/>
        </w:rPr>
        <w:t xml:space="preserve">музыка, </w:t>
      </w:r>
      <w:r w:rsidR="004D4E0C" w:rsidRPr="009B7BCB">
        <w:rPr>
          <w:rFonts w:ascii="Times New Roman" w:hAnsi="Times New Roman" w:cs="Times New Roman"/>
          <w:sz w:val="28"/>
          <w:szCs w:val="28"/>
        </w:rPr>
        <w:t xml:space="preserve">детишки </w:t>
      </w:r>
      <w:r w:rsidRPr="009B7BCB">
        <w:rPr>
          <w:rFonts w:ascii="Times New Roman" w:hAnsi="Times New Roman" w:cs="Times New Roman"/>
          <w:sz w:val="28"/>
          <w:szCs w:val="28"/>
        </w:rPr>
        <w:t xml:space="preserve">закрывают глаза. Воспитатель </w:t>
      </w:r>
      <w:r w:rsidR="00784B2F" w:rsidRPr="009B7BCB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9B7BCB">
        <w:rPr>
          <w:rFonts w:ascii="Times New Roman" w:hAnsi="Times New Roman" w:cs="Times New Roman"/>
          <w:sz w:val="28"/>
          <w:szCs w:val="28"/>
        </w:rPr>
        <w:t>одевается</w:t>
      </w:r>
      <w:r w:rsidR="00784B2F" w:rsidRPr="009B7BCB">
        <w:rPr>
          <w:rFonts w:ascii="Times New Roman" w:hAnsi="Times New Roman" w:cs="Times New Roman"/>
          <w:sz w:val="28"/>
          <w:szCs w:val="28"/>
        </w:rPr>
        <w:t>,</w:t>
      </w:r>
      <w:r w:rsidRPr="009B7BCB">
        <w:rPr>
          <w:rFonts w:ascii="Times New Roman" w:hAnsi="Times New Roman" w:cs="Times New Roman"/>
          <w:sz w:val="28"/>
          <w:szCs w:val="28"/>
        </w:rPr>
        <w:t xml:space="preserve"> встречает детей.</w:t>
      </w:r>
    </w:p>
    <w:p w:rsidR="00400835" w:rsidRPr="009B7BCB" w:rsidRDefault="00400835" w:rsidP="00B139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A39" w:rsidRPr="009B7BCB" w:rsidRDefault="00984A39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В – вот вы и вернулись, скажите вам понравилось путешествие в страну сказок,</w:t>
      </w:r>
      <w:r w:rsidR="0099154C" w:rsidRPr="009B7BCB">
        <w:rPr>
          <w:rFonts w:ascii="Times New Roman" w:hAnsi="Times New Roman" w:cs="Times New Roman"/>
          <w:sz w:val="28"/>
          <w:szCs w:val="28"/>
        </w:rPr>
        <w:t xml:space="preserve"> а с каким настроением вы вернули</w:t>
      </w:r>
      <w:r w:rsidRPr="009B7BCB">
        <w:rPr>
          <w:rFonts w:ascii="Times New Roman" w:hAnsi="Times New Roman" w:cs="Times New Roman"/>
          <w:sz w:val="28"/>
          <w:szCs w:val="28"/>
        </w:rPr>
        <w:t xml:space="preserve">сь из путешествие </w:t>
      </w:r>
      <w:proofErr w:type="gramStart"/>
      <w:r w:rsidR="0099154C" w:rsidRPr="009B7BCB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99154C" w:rsidRPr="009B7BCB">
        <w:rPr>
          <w:rFonts w:ascii="Times New Roman" w:hAnsi="Times New Roman" w:cs="Times New Roman"/>
          <w:sz w:val="28"/>
          <w:szCs w:val="28"/>
        </w:rPr>
        <w:t xml:space="preserve"> отвечают.</w:t>
      </w:r>
    </w:p>
    <w:p w:rsidR="0099154C" w:rsidRPr="009B7BCB" w:rsidRDefault="00784B2F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В – а давайте мы поделимся наши</w:t>
      </w:r>
      <w:r w:rsidR="0099154C" w:rsidRPr="009B7BCB">
        <w:rPr>
          <w:rFonts w:ascii="Times New Roman" w:hAnsi="Times New Roman" w:cs="Times New Roman"/>
          <w:sz w:val="28"/>
          <w:szCs w:val="28"/>
        </w:rPr>
        <w:t>м</w:t>
      </w:r>
      <w:r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="0099154C" w:rsidRPr="009B7BCB">
        <w:rPr>
          <w:rFonts w:ascii="Times New Roman" w:hAnsi="Times New Roman" w:cs="Times New Roman"/>
          <w:sz w:val="28"/>
          <w:szCs w:val="28"/>
        </w:rPr>
        <w:t>настроением с гостями. Звучит музыка из мультфильма «крошка енот» дети прикасаются ладошками  к ладошкам гостей и говорят добрые</w:t>
      </w:r>
      <w:r w:rsidRPr="009B7BCB">
        <w:rPr>
          <w:rFonts w:ascii="Times New Roman" w:hAnsi="Times New Roman" w:cs="Times New Roman"/>
          <w:sz w:val="28"/>
          <w:szCs w:val="28"/>
        </w:rPr>
        <w:t>,</w:t>
      </w:r>
      <w:r w:rsidR="0099154C" w:rsidRPr="009B7BCB">
        <w:rPr>
          <w:rFonts w:ascii="Times New Roman" w:hAnsi="Times New Roman" w:cs="Times New Roman"/>
          <w:sz w:val="28"/>
          <w:szCs w:val="28"/>
        </w:rPr>
        <w:t xml:space="preserve"> волшебные слова.</w:t>
      </w:r>
    </w:p>
    <w:p w:rsidR="00400835" w:rsidRPr="009B7BCB" w:rsidRDefault="0099154C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sz w:val="28"/>
          <w:szCs w:val="28"/>
        </w:rPr>
        <w:t>В конце занятие воспитатель раздает детям сладости</w:t>
      </w:r>
      <w:r w:rsidR="00784B2F" w:rsidRPr="009B7BCB">
        <w:rPr>
          <w:rFonts w:ascii="Times New Roman" w:hAnsi="Times New Roman" w:cs="Times New Roman"/>
          <w:sz w:val="28"/>
          <w:szCs w:val="28"/>
        </w:rPr>
        <w:t xml:space="preserve"> (леденцы)</w:t>
      </w:r>
      <w:r w:rsidRPr="009B7BCB">
        <w:rPr>
          <w:rFonts w:ascii="Times New Roman" w:hAnsi="Times New Roman" w:cs="Times New Roman"/>
          <w:sz w:val="28"/>
          <w:szCs w:val="28"/>
        </w:rPr>
        <w:t xml:space="preserve"> в виде фигурок животных, </w:t>
      </w:r>
      <w:r w:rsidR="00784B2F" w:rsidRPr="009B7BCB">
        <w:rPr>
          <w:rFonts w:ascii="Times New Roman" w:hAnsi="Times New Roman" w:cs="Times New Roman"/>
          <w:sz w:val="28"/>
          <w:szCs w:val="28"/>
        </w:rPr>
        <w:t xml:space="preserve">(леденцы лежат в шкатулке) </w:t>
      </w:r>
      <w:r w:rsidRPr="009B7BCB">
        <w:rPr>
          <w:rFonts w:ascii="Times New Roman" w:hAnsi="Times New Roman" w:cs="Times New Roman"/>
          <w:sz w:val="28"/>
          <w:szCs w:val="28"/>
        </w:rPr>
        <w:t xml:space="preserve">говорит, что это </w:t>
      </w:r>
      <w:proofErr w:type="spellStart"/>
      <w:r w:rsidRPr="009B7BCB">
        <w:rPr>
          <w:rFonts w:ascii="Times New Roman" w:hAnsi="Times New Roman" w:cs="Times New Roman"/>
          <w:sz w:val="28"/>
          <w:szCs w:val="28"/>
        </w:rPr>
        <w:t>сказательница</w:t>
      </w:r>
      <w:proofErr w:type="spellEnd"/>
      <w:r w:rsidRPr="009B7BCB">
        <w:rPr>
          <w:rFonts w:ascii="Times New Roman" w:hAnsi="Times New Roman" w:cs="Times New Roman"/>
          <w:sz w:val="28"/>
          <w:szCs w:val="28"/>
        </w:rPr>
        <w:t xml:space="preserve"> их угостила.</w:t>
      </w:r>
      <w:r w:rsidR="00784B2F" w:rsidRPr="009B7BCB">
        <w:rPr>
          <w:rFonts w:ascii="Times New Roman" w:hAnsi="Times New Roman" w:cs="Times New Roman"/>
          <w:sz w:val="28"/>
          <w:szCs w:val="28"/>
        </w:rPr>
        <w:t xml:space="preserve"> </w:t>
      </w:r>
      <w:r w:rsidRPr="009B7BCB">
        <w:rPr>
          <w:rFonts w:ascii="Times New Roman" w:hAnsi="Times New Roman" w:cs="Times New Roman"/>
          <w:sz w:val="28"/>
          <w:szCs w:val="28"/>
        </w:rPr>
        <w:t xml:space="preserve"> На столе лежат различные виды театра, маски костюмы. Воспитатель предла</w:t>
      </w:r>
      <w:r w:rsidR="00400835" w:rsidRPr="009B7BCB">
        <w:rPr>
          <w:rFonts w:ascii="Times New Roman" w:hAnsi="Times New Roman" w:cs="Times New Roman"/>
          <w:sz w:val="28"/>
          <w:szCs w:val="28"/>
        </w:rPr>
        <w:t>гает</w:t>
      </w:r>
      <w:r w:rsidR="00995D53" w:rsidRPr="009B7BCB">
        <w:rPr>
          <w:rFonts w:ascii="Times New Roman" w:hAnsi="Times New Roman" w:cs="Times New Roman"/>
          <w:sz w:val="28"/>
          <w:szCs w:val="28"/>
        </w:rPr>
        <w:t xml:space="preserve"> детям </w:t>
      </w:r>
      <w:r w:rsidRPr="009B7BCB">
        <w:rPr>
          <w:rFonts w:ascii="Times New Roman" w:hAnsi="Times New Roman" w:cs="Times New Roman"/>
          <w:sz w:val="28"/>
          <w:szCs w:val="28"/>
        </w:rPr>
        <w:t xml:space="preserve"> поиграть</w:t>
      </w:r>
      <w:r w:rsidR="00784B2F" w:rsidRPr="009B7BCB">
        <w:rPr>
          <w:rFonts w:ascii="Times New Roman" w:hAnsi="Times New Roman" w:cs="Times New Roman"/>
          <w:sz w:val="28"/>
          <w:szCs w:val="28"/>
        </w:rPr>
        <w:t xml:space="preserve"> в театр и показать любую </w:t>
      </w:r>
      <w:r w:rsidR="00400835" w:rsidRPr="009B7BCB">
        <w:rPr>
          <w:rFonts w:ascii="Times New Roman" w:hAnsi="Times New Roman" w:cs="Times New Roman"/>
          <w:sz w:val="28"/>
          <w:szCs w:val="28"/>
        </w:rPr>
        <w:t xml:space="preserve"> сказку</w:t>
      </w:r>
      <w:r w:rsidR="00784B2F" w:rsidRPr="009B7BCB">
        <w:rPr>
          <w:rFonts w:ascii="Times New Roman" w:hAnsi="Times New Roman" w:cs="Times New Roman"/>
          <w:sz w:val="28"/>
          <w:szCs w:val="28"/>
        </w:rPr>
        <w:t xml:space="preserve"> по желанию</w:t>
      </w:r>
      <w:r w:rsidR="00400835" w:rsidRPr="009B7B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54C" w:rsidRPr="009B7BCB" w:rsidRDefault="00400835" w:rsidP="00B13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9B7BCB">
        <w:rPr>
          <w:rFonts w:ascii="Times New Roman" w:hAnsi="Times New Roman" w:cs="Times New Roman"/>
          <w:b/>
          <w:sz w:val="28"/>
          <w:szCs w:val="28"/>
        </w:rPr>
        <w:t>Благодарит гостей за внимание</w:t>
      </w:r>
      <w:r w:rsidRPr="009B7BCB">
        <w:rPr>
          <w:rFonts w:ascii="Times New Roman" w:hAnsi="Times New Roman" w:cs="Times New Roman"/>
          <w:sz w:val="28"/>
          <w:szCs w:val="28"/>
        </w:rPr>
        <w:t>.</w:t>
      </w:r>
    </w:p>
    <w:sectPr w:rsidR="0099154C" w:rsidRPr="009B7BCB" w:rsidSect="00770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1F98"/>
    <w:multiLevelType w:val="hybridMultilevel"/>
    <w:tmpl w:val="8CE8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84360"/>
    <w:rsid w:val="00127CD4"/>
    <w:rsid w:val="00161EEF"/>
    <w:rsid w:val="00192CCB"/>
    <w:rsid w:val="00400835"/>
    <w:rsid w:val="004D4E0C"/>
    <w:rsid w:val="00747125"/>
    <w:rsid w:val="00770541"/>
    <w:rsid w:val="00784B2F"/>
    <w:rsid w:val="007A0F6A"/>
    <w:rsid w:val="007C0134"/>
    <w:rsid w:val="007D3D37"/>
    <w:rsid w:val="00824DC0"/>
    <w:rsid w:val="008B1B3A"/>
    <w:rsid w:val="00984A39"/>
    <w:rsid w:val="0099154C"/>
    <w:rsid w:val="00995D53"/>
    <w:rsid w:val="009B7BCB"/>
    <w:rsid w:val="00A84360"/>
    <w:rsid w:val="00B1390F"/>
    <w:rsid w:val="00EF1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D702-71E6-4FA9-8E8D-BE5F4E94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tor</dc:creator>
  <cp:keywords/>
  <dc:description/>
  <cp:lastModifiedBy>1</cp:lastModifiedBy>
  <cp:revision>6</cp:revision>
  <dcterms:created xsi:type="dcterms:W3CDTF">2015-03-11T15:01:00Z</dcterms:created>
  <dcterms:modified xsi:type="dcterms:W3CDTF">2015-04-15T18:42:00Z</dcterms:modified>
</cp:coreProperties>
</file>